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353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6E643C" w:rsidRPr="00D82F4E" w14:paraId="26A0CB60" w14:textId="77777777" w:rsidTr="006E643C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8FD4CF0" w14:textId="77777777" w:rsidR="006E643C" w:rsidRPr="00614675" w:rsidRDefault="006E643C" w:rsidP="006E643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087D71D3" w14:textId="77777777" w:rsidR="006E643C" w:rsidRPr="00614675" w:rsidRDefault="006E643C" w:rsidP="006E643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4F846EF0" w14:textId="77777777" w:rsidR="006E643C" w:rsidRPr="00614675" w:rsidRDefault="006E643C" w:rsidP="006E643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6E643C" w:rsidRPr="00D82F4E" w14:paraId="0973618C" w14:textId="77777777" w:rsidTr="006E643C">
        <w:trPr>
          <w:trHeight w:val="6961"/>
        </w:trPr>
        <w:tc>
          <w:tcPr>
            <w:tcW w:w="2249" w:type="dxa"/>
          </w:tcPr>
          <w:p w14:paraId="01A6E1B8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A2DFA06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交野支援</w:t>
            </w:r>
            <w:r w:rsidRPr="00247F44">
              <w:rPr>
                <w:rFonts w:hAnsi="ＭＳ 明朝" w:hint="eastAsia"/>
              </w:rPr>
              <w:t>学校</w:t>
            </w:r>
          </w:p>
          <w:p w14:paraId="50DDC27F" w14:textId="77777777" w:rsidR="006E643C" w:rsidRPr="00614675" w:rsidRDefault="006E643C" w:rsidP="006E643C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</w:tcPr>
          <w:p w14:paraId="667B735A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 w:cs="Arial"/>
              </w:rPr>
            </w:pPr>
          </w:p>
          <w:p w14:paraId="29052F25" w14:textId="77777777" w:rsidR="006E643C" w:rsidRPr="00767274" w:rsidRDefault="006E643C" w:rsidP="006E643C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247F44">
              <w:rPr>
                <w:rFonts w:hAnsi="ＭＳ 明朝" w:hint="eastAsia"/>
              </w:rPr>
              <w:t>公印（学校長印）を印影印刷した卒業証書について、受払簿等を作成しておらず</w:t>
            </w:r>
            <w:r w:rsidRPr="00767274">
              <w:rPr>
                <w:rFonts w:hAnsi="ＭＳ 明朝" w:hint="eastAsia"/>
              </w:rPr>
              <w:t>、使用状況が明らかにされていなかった。</w:t>
            </w:r>
          </w:p>
          <w:p w14:paraId="46EE640D" w14:textId="77777777" w:rsidR="006E643C" w:rsidRPr="0076727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28116BF" w14:textId="77777777" w:rsidR="006E643C" w:rsidRDefault="006E643C" w:rsidP="006E643C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767274">
              <w:rPr>
                <w:rFonts w:hAnsi="ＭＳ 明朝" w:hint="eastAsia"/>
              </w:rPr>
              <w:t xml:space="preserve">・卒業証書　 </w:t>
            </w:r>
            <w:r w:rsidRPr="00767274">
              <w:rPr>
                <w:rFonts w:hAnsi="ＭＳ 明朝"/>
              </w:rPr>
              <w:t xml:space="preserve"> </w:t>
            </w:r>
            <w:r w:rsidRPr="00767274">
              <w:rPr>
                <w:rFonts w:hAnsi="ＭＳ 明朝" w:hint="eastAsia"/>
              </w:rPr>
              <w:t xml:space="preserve">　98</w:t>
            </w:r>
            <w:r w:rsidRPr="00247F44">
              <w:rPr>
                <w:rFonts w:hAnsi="ＭＳ 明朝" w:hint="eastAsia"/>
              </w:rPr>
              <w:t>枚</w:t>
            </w:r>
          </w:p>
          <w:p w14:paraId="6D5276EC" w14:textId="77777777" w:rsidR="006E643C" w:rsidRDefault="006E643C" w:rsidP="006E643C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D73E58">
              <w:rPr>
                <w:rFonts w:hAnsi="ＭＳ 明朝" w:hint="eastAsia"/>
              </w:rPr>
              <w:t>※枚数は令和</w:t>
            </w:r>
            <w:r>
              <w:rPr>
                <w:rFonts w:hAnsi="ＭＳ 明朝" w:hint="eastAsia"/>
              </w:rPr>
              <w:t>４</w:t>
            </w:r>
            <w:r w:rsidRPr="00D73E58">
              <w:rPr>
                <w:rFonts w:hAnsi="ＭＳ 明朝" w:hint="eastAsia"/>
              </w:rPr>
              <w:t>年度の購入枚数を記載</w:t>
            </w:r>
          </w:p>
          <w:p w14:paraId="0FA93E43" w14:textId="77777777" w:rsidR="006E643C" w:rsidRPr="00614675" w:rsidRDefault="006E643C" w:rsidP="006E643C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</w:tcPr>
          <w:p w14:paraId="6AC653FF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55915EAA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247F44">
              <w:rPr>
                <w:rFonts w:hAnsi="ＭＳ 明朝" w:hint="eastAsia"/>
              </w:rPr>
              <w:t xml:space="preserve">　検出事項について、速やかに是正措置を講じるとともに</w:t>
            </w:r>
            <w:r w:rsidRPr="00DB66D2">
              <w:rPr>
                <w:rFonts w:hAnsi="ＭＳ 明朝" w:hint="eastAsia"/>
              </w:rPr>
              <w:t>、原因を確認し、所属のチェック体制を強化する等、再発防止に向け必要な措置を講じられたい。</w:t>
            </w:r>
          </w:p>
          <w:p w14:paraId="44E97181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hAnsi="ＭＳ 明朝"/>
              </w:rPr>
            </w:pPr>
          </w:p>
          <w:p w14:paraId="4AB44239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hAnsi="ＭＳ 明朝"/>
              </w:rPr>
            </w:pPr>
            <w:r w:rsidRPr="00247F44">
              <w:rPr>
                <w:rFonts w:asci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85052E" wp14:editId="2C245A5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160</wp:posOffset>
                      </wp:positionV>
                      <wp:extent cx="5276850" cy="1470660"/>
                      <wp:effectExtent l="0" t="0" r="19050" b="1524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147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2DC02" w14:textId="77777777" w:rsidR="006E643C" w:rsidRPr="00247F44" w:rsidRDefault="006E643C" w:rsidP="006E643C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【大阪府教育委員会公印規程】</w:t>
                                  </w:r>
                                </w:p>
                                <w:p w14:paraId="39BF1F87" w14:textId="77777777" w:rsidR="006E643C" w:rsidRPr="00247F44" w:rsidRDefault="006E643C" w:rsidP="006E643C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(公印の印影の印刷)</w:t>
                                  </w:r>
                                </w:p>
                                <w:p w14:paraId="74295FF9" w14:textId="77777777" w:rsidR="006E643C" w:rsidRPr="00247F44" w:rsidRDefault="006E643C" w:rsidP="006E643C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3" w:left="271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第12条　公印の押印に代えて、公印の印影を印刷する必要があるとき(次条第１項に規定する場合を除く。</w:t>
                                  </w:r>
                                  <w:proofErr w:type="gramStart"/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)は</w:t>
                                  </w:r>
                                  <w:proofErr w:type="gramEnd"/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、当該公印の管守者の承認を受けて、その印影を印刷することができる。</w:t>
                                  </w:r>
                                </w:p>
                                <w:p w14:paraId="7253BCCE" w14:textId="77777777" w:rsidR="006E643C" w:rsidRDefault="006E643C" w:rsidP="006E643C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3" w:left="271" w:hangingChars="100" w:hanging="240"/>
                                  </w:pPr>
                                  <w:r w:rsidRPr="00247F44">
                                    <w:rPr>
                                      <w:rFonts w:hAnsi="ＭＳ 明朝" w:hint="eastAsia"/>
                                    </w:rPr>
                                    <w:t>２　前項の規定により、公印の印影を印刷した用紙は、厳重に保管するとともに、常にその使用状況を明らかにしておかなければなら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5052E" id="正方形/長方形 11" o:spid="_x0000_s1026" style="position:absolute;left:0;text-align:left;margin-left:.3pt;margin-top:.8pt;width:415.5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" strokeweight=".5pt">
                      <v:stroke dashstyle="dash"/>
                      <v:textbox inset="5.85pt,.7pt,5.85pt,.7pt">
                        <w:txbxContent>
                          <w:p w14:paraId="6502DC02" w14:textId="77777777" w:rsidR="006E643C" w:rsidRPr="00247F44" w:rsidRDefault="006E643C" w:rsidP="006E643C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247F44">
                              <w:rPr>
                                <w:rFonts w:hAnsi="ＭＳ 明朝" w:hint="eastAsia"/>
                              </w:rPr>
                              <w:t>【大阪府教育委員会公印規程】</w:t>
                            </w:r>
                          </w:p>
                          <w:p w14:paraId="39BF1F87" w14:textId="77777777" w:rsidR="006E643C" w:rsidRPr="00247F44" w:rsidRDefault="006E643C" w:rsidP="006E643C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247F44">
                              <w:rPr>
                                <w:rFonts w:hAnsi="ＭＳ 明朝" w:hint="eastAsia"/>
                              </w:rPr>
                              <w:t>(公印の印影の印刷)</w:t>
                            </w:r>
                          </w:p>
                          <w:p w14:paraId="74295FF9" w14:textId="77777777" w:rsidR="006E643C" w:rsidRPr="00247F44" w:rsidRDefault="006E643C" w:rsidP="006E643C">
                            <w:pPr>
                              <w:autoSpaceDE w:val="0"/>
                              <w:autoSpaceDN w:val="0"/>
                              <w:spacing w:line="300" w:lineRule="exact"/>
                              <w:ind w:leftChars="13" w:left="271" w:hangingChars="100" w:hanging="240"/>
                              <w:rPr>
                                <w:rFonts w:hAnsi="ＭＳ 明朝"/>
                              </w:rPr>
                            </w:pPr>
                            <w:r w:rsidRPr="00247F44">
                              <w:rPr>
                                <w:rFonts w:hAnsi="ＭＳ 明朝" w:hint="eastAsia"/>
                              </w:rPr>
                              <w:t>第12条　公印の押印に代えて、公印の印影を印刷する必要があるとき(次条第１項に規定する場合を除く。</w:t>
                            </w:r>
                            <w:proofErr w:type="gramStart"/>
                            <w:r w:rsidRPr="00247F44">
                              <w:rPr>
                                <w:rFonts w:hAnsi="ＭＳ 明朝" w:hint="eastAsia"/>
                              </w:rPr>
                              <w:t>)は</w:t>
                            </w:r>
                            <w:proofErr w:type="gramEnd"/>
                            <w:r w:rsidRPr="00247F44">
                              <w:rPr>
                                <w:rFonts w:hAnsi="ＭＳ 明朝" w:hint="eastAsia"/>
                              </w:rPr>
                              <w:t>、当該公印の管守者の承認を受けて、その印影を印刷することができる。</w:t>
                            </w:r>
                          </w:p>
                          <w:p w14:paraId="7253BCCE" w14:textId="77777777" w:rsidR="006E643C" w:rsidRDefault="006E643C" w:rsidP="006E643C">
                            <w:pPr>
                              <w:autoSpaceDE w:val="0"/>
                              <w:autoSpaceDN w:val="0"/>
                              <w:spacing w:line="300" w:lineRule="exact"/>
                              <w:ind w:leftChars="13" w:left="271" w:hangingChars="100" w:hanging="240"/>
                            </w:pPr>
                            <w:r w:rsidRPr="00247F44">
                              <w:rPr>
                                <w:rFonts w:hAnsi="ＭＳ 明朝" w:hint="eastAsia"/>
                              </w:rPr>
                              <w:t>２　前項の規定により、公印の印影を印刷した用紙は、厳重に保管するとともに、常にその使用状況を明らかにしておかなければならな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5D4ED1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hAnsi="ＭＳ 明朝"/>
              </w:rPr>
            </w:pPr>
          </w:p>
          <w:p w14:paraId="16A54DB1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hAnsi="ＭＳ 明朝"/>
              </w:rPr>
            </w:pPr>
          </w:p>
          <w:p w14:paraId="5EA247C2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2A7B820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74F56BA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9BEF2C3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D7410D6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8B6AE19" w14:textId="77777777" w:rsidR="006E643C" w:rsidRPr="00247F44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341AC15" w14:textId="77777777" w:rsidR="006E643C" w:rsidRPr="00614675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6E643C" w:rsidRPr="00D82F4E" w14:paraId="6F050EEA" w14:textId="77777777" w:rsidTr="006E643C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2A71E904" w14:textId="77777777" w:rsidR="006E643C" w:rsidRDefault="006E643C" w:rsidP="006E643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6E643C" w:rsidRPr="00D82F4E" w14:paraId="2A6BF439" w14:textId="77777777" w:rsidTr="006E643C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301A1B1C" w14:textId="77777777" w:rsidR="006E643C" w:rsidRDefault="006E643C" w:rsidP="006E64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AB01B8" wp14:editId="006DAD37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F13AA" w14:textId="77777777" w:rsidR="006E643C" w:rsidRDefault="006E643C" w:rsidP="006E643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  <w:proofErr w:type="gramEnd"/>
                                </w:p>
                                <w:p w14:paraId="532218BA" w14:textId="77777777" w:rsidR="006E643C" w:rsidRPr="004D5087" w:rsidRDefault="006E643C" w:rsidP="006E643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B0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">
                      <v:textbox inset="5.85pt,.7pt,5.85pt,.7pt">
                        <w:txbxContent>
                          <w:p w14:paraId="117F13AA" w14:textId="77777777" w:rsidR="006E643C" w:rsidRDefault="006E643C" w:rsidP="006E64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gram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  <w:proofErr w:type="gramEnd"/>
                          </w:p>
                          <w:p w14:paraId="532218BA" w14:textId="77777777" w:rsidR="006E643C" w:rsidRPr="004D5087" w:rsidRDefault="006E643C" w:rsidP="006E64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AC165" wp14:editId="6DF9EBD3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8BB5" w14:textId="77777777" w:rsidR="006E643C" w:rsidRDefault="006E643C" w:rsidP="006E643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61CB8D6C" w14:textId="77777777" w:rsidR="006E643C" w:rsidRPr="004D5087" w:rsidRDefault="006E643C" w:rsidP="006E643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AC165" id="テキスト ボックス 3" o:spid="_x0000_s1028" type="#_x0000_t202" style="position:absolute;left:0;text-align:left;margin-left:848.9pt;margin-top:335.05pt;width:222.7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FJq/RF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5E1B8BB5" w14:textId="77777777" w:rsidR="006E643C" w:rsidRDefault="006E643C" w:rsidP="006E64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1CB8D6C" w14:textId="77777777" w:rsidR="006E643C" w:rsidRPr="004D5087" w:rsidRDefault="006E643C" w:rsidP="006E64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8ED936" w14:textId="77777777" w:rsidR="006E643C" w:rsidRDefault="006E643C" w:rsidP="006E643C">
            <w:pPr>
              <w:spacing w:line="300" w:lineRule="exact"/>
              <w:ind w:firstLineChars="100" w:firstLine="240"/>
            </w:pPr>
            <w:r>
              <w:rPr>
                <w:rFonts w:hint="eastAsia"/>
              </w:rPr>
              <w:t>公印（学校長印）を印影印刷した卒業証書について、</w:t>
            </w:r>
            <w:r>
              <w:rPr>
                <w:rFonts w:hAnsi="ＭＳ 明朝" w:hint="eastAsia"/>
              </w:rPr>
              <w:t>令和５年度の</w:t>
            </w:r>
            <w:r>
              <w:rPr>
                <w:rFonts w:hint="eastAsia"/>
              </w:rPr>
              <w:t>受払簿を作成した。</w:t>
            </w:r>
          </w:p>
          <w:p w14:paraId="272FD6DE" w14:textId="6C4A11D5" w:rsidR="006E643C" w:rsidRPr="004B46E2" w:rsidRDefault="006E643C" w:rsidP="006E643C">
            <w:pPr>
              <w:spacing w:line="300" w:lineRule="exact"/>
              <w:ind w:firstLineChars="100" w:firstLine="240"/>
            </w:pPr>
            <w:r w:rsidRPr="004B46E2">
              <w:rPr>
                <w:rFonts w:hint="eastAsia"/>
              </w:rPr>
              <w:t>検出事項の原因は、</w:t>
            </w:r>
            <w:r>
              <w:rPr>
                <w:rFonts w:hint="eastAsia"/>
              </w:rPr>
              <w:t>事務室職員が</w:t>
            </w:r>
            <w:r w:rsidRPr="004B46E2">
              <w:rPr>
                <w:rFonts w:hint="eastAsia"/>
              </w:rPr>
              <w:t>大阪府教育委員会</w:t>
            </w:r>
            <w:r>
              <w:rPr>
                <w:rFonts w:hint="eastAsia"/>
              </w:rPr>
              <w:t>公印規程</w:t>
            </w:r>
            <w:r w:rsidRPr="004B46E2">
              <w:rPr>
                <w:rFonts w:hint="eastAsia"/>
              </w:rPr>
              <w:t>に定められた</w:t>
            </w:r>
            <w:r w:rsidRPr="00355309">
              <w:rPr>
                <w:rFonts w:hint="eastAsia"/>
              </w:rPr>
              <w:t>公印の</w:t>
            </w:r>
            <w:r>
              <w:rPr>
                <w:rFonts w:hint="eastAsia"/>
              </w:rPr>
              <w:t>印影の印刷</w:t>
            </w:r>
            <w:r w:rsidRPr="00355309">
              <w:rPr>
                <w:rFonts w:hint="eastAsia"/>
              </w:rPr>
              <w:t>に係る</w:t>
            </w:r>
            <w:r w:rsidR="00D14771" w:rsidRPr="00533FAA">
              <w:rPr>
                <w:rFonts w:hint="eastAsia"/>
              </w:rPr>
              <w:t>規定</w:t>
            </w:r>
            <w:r w:rsidRPr="00355309">
              <w:rPr>
                <w:rFonts w:hint="eastAsia"/>
              </w:rPr>
              <w:t>についての理解が欠けており</w:t>
            </w:r>
            <w:r w:rsidRPr="004B46E2">
              <w:rPr>
                <w:rFonts w:hint="eastAsia"/>
              </w:rPr>
              <w:t>、受払簿の作成をしてこなかったことが挙げられる。</w:t>
            </w:r>
          </w:p>
          <w:p w14:paraId="7152CC00" w14:textId="77777777" w:rsidR="006E643C" w:rsidRPr="00874246" w:rsidRDefault="006E643C" w:rsidP="006E643C">
            <w:pPr>
              <w:spacing w:line="300" w:lineRule="exact"/>
              <w:ind w:firstLineChars="100" w:firstLine="240"/>
            </w:pPr>
            <w:r w:rsidRPr="004B46E2">
              <w:rPr>
                <w:rFonts w:hint="eastAsia"/>
              </w:rPr>
              <w:t>再発防止に向けて、改めて規定を熟読し事務室内で周知した。</w:t>
            </w:r>
          </w:p>
          <w:p w14:paraId="10691589" w14:textId="77777777" w:rsidR="006E643C" w:rsidRPr="00BE298E" w:rsidRDefault="006E643C" w:rsidP="006E643C">
            <w:pPr>
              <w:spacing w:line="300" w:lineRule="exact"/>
              <w:ind w:firstLineChars="100" w:firstLine="240"/>
            </w:pPr>
            <w:r>
              <w:rPr>
                <w:rFonts w:hint="eastAsia"/>
              </w:rPr>
              <w:t>今後は、法令等に基づき、適正な事務処理を行う。</w:t>
            </w:r>
          </w:p>
        </w:tc>
      </w:tr>
    </w:tbl>
    <w:bookmarkEnd w:id="0"/>
    <w:p w14:paraId="7E609480" w14:textId="77777777" w:rsidR="00DB66D2" w:rsidRPr="00247F44" w:rsidRDefault="00DB66D2" w:rsidP="00DB66D2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247F44">
        <w:rPr>
          <w:rFonts w:ascii="ＭＳ ゴシック" w:eastAsia="ＭＳ ゴシック" w:hAnsi="ＭＳ ゴシック" w:hint="eastAsia"/>
        </w:rPr>
        <w:t>印影印刷物の管理不備</w:t>
      </w:r>
    </w:p>
    <w:p w14:paraId="46B970F2" w14:textId="4A97CBC8" w:rsidR="006C20B1" w:rsidRDefault="006C3E58" w:rsidP="006D0A9B">
      <w:pPr>
        <w:spacing w:line="3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委員：</w:t>
      </w:r>
      <w:r w:rsidR="003E2FE9" w:rsidRPr="003E2FE9">
        <w:rPr>
          <w:rFonts w:ascii="ＭＳ ゴシック" w:eastAsia="ＭＳ ゴシック" w:hAnsi="ＭＳ ゴシック" w:hint="eastAsia"/>
        </w:rPr>
        <w:t>令和－年－月－日、事務局：令和５年12月11日</w:t>
      </w:r>
      <w:r w:rsidRPr="00D82F4E">
        <w:rPr>
          <w:rFonts w:ascii="ＭＳ ゴシック" w:eastAsia="ＭＳ ゴシック" w:hAnsi="ＭＳ ゴシック" w:hint="eastAsia"/>
        </w:rPr>
        <w:t>）</w:t>
      </w:r>
    </w:p>
    <w:p w14:paraId="6AF5F249" w14:textId="0D87D90C" w:rsidR="00D0490C" w:rsidRPr="00D0490C" w:rsidRDefault="00D0490C" w:rsidP="004B46E2">
      <w:pPr>
        <w:spacing w:line="340" w:lineRule="exact"/>
        <w:jc w:val="left"/>
        <w:rPr>
          <w:rFonts w:hAnsi="ＭＳ 明朝"/>
          <w:color w:val="FF0000"/>
        </w:rPr>
      </w:pPr>
    </w:p>
    <w:sectPr w:rsidR="00D0490C" w:rsidRPr="00D0490C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A58C" w14:textId="77777777" w:rsidR="00EB54E5" w:rsidRDefault="00EB54E5">
      <w:r>
        <w:separator/>
      </w:r>
    </w:p>
  </w:endnote>
  <w:endnote w:type="continuationSeparator" w:id="0">
    <w:p w14:paraId="338206F9" w14:textId="77777777" w:rsidR="00EB54E5" w:rsidRDefault="00EB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1A60" w14:textId="77777777" w:rsidR="00EB54E5" w:rsidRDefault="00EB54E5">
      <w:r>
        <w:separator/>
      </w:r>
    </w:p>
  </w:footnote>
  <w:footnote w:type="continuationSeparator" w:id="0">
    <w:p w14:paraId="76C37638" w14:textId="77777777" w:rsidR="00EB54E5" w:rsidRDefault="00EB5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11029A"/>
    <w:rsid w:val="0013558E"/>
    <w:rsid w:val="00173492"/>
    <w:rsid w:val="00174F6C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654F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55309"/>
    <w:rsid w:val="00361B7F"/>
    <w:rsid w:val="003974BA"/>
    <w:rsid w:val="003C37FB"/>
    <w:rsid w:val="003E2FE9"/>
    <w:rsid w:val="00425885"/>
    <w:rsid w:val="00442195"/>
    <w:rsid w:val="00446EDB"/>
    <w:rsid w:val="0046452E"/>
    <w:rsid w:val="0049675E"/>
    <w:rsid w:val="004A632F"/>
    <w:rsid w:val="004B46E2"/>
    <w:rsid w:val="004D7741"/>
    <w:rsid w:val="004E6204"/>
    <w:rsid w:val="004F4A04"/>
    <w:rsid w:val="00507CBA"/>
    <w:rsid w:val="00515B21"/>
    <w:rsid w:val="005203C3"/>
    <w:rsid w:val="005249BB"/>
    <w:rsid w:val="00533FAA"/>
    <w:rsid w:val="0055438C"/>
    <w:rsid w:val="0056466B"/>
    <w:rsid w:val="005667FF"/>
    <w:rsid w:val="005727C3"/>
    <w:rsid w:val="00573DE5"/>
    <w:rsid w:val="00580F31"/>
    <w:rsid w:val="005B5070"/>
    <w:rsid w:val="005B7FFA"/>
    <w:rsid w:val="005F77A2"/>
    <w:rsid w:val="00607259"/>
    <w:rsid w:val="00614675"/>
    <w:rsid w:val="00620214"/>
    <w:rsid w:val="00646013"/>
    <w:rsid w:val="00654366"/>
    <w:rsid w:val="00683F34"/>
    <w:rsid w:val="006C20B1"/>
    <w:rsid w:val="006C3E58"/>
    <w:rsid w:val="006D0A9B"/>
    <w:rsid w:val="006D157D"/>
    <w:rsid w:val="006D274A"/>
    <w:rsid w:val="006E4247"/>
    <w:rsid w:val="006E643C"/>
    <w:rsid w:val="006F1898"/>
    <w:rsid w:val="006F69E3"/>
    <w:rsid w:val="00710947"/>
    <w:rsid w:val="00721A69"/>
    <w:rsid w:val="00762F13"/>
    <w:rsid w:val="007A5F99"/>
    <w:rsid w:val="008367CE"/>
    <w:rsid w:val="008B1203"/>
    <w:rsid w:val="008C6561"/>
    <w:rsid w:val="008E456F"/>
    <w:rsid w:val="009168D9"/>
    <w:rsid w:val="009962B7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36D99"/>
    <w:rsid w:val="00A61C0E"/>
    <w:rsid w:val="00A63779"/>
    <w:rsid w:val="00A63AD1"/>
    <w:rsid w:val="00AC06C6"/>
    <w:rsid w:val="00AD3CC1"/>
    <w:rsid w:val="00B33740"/>
    <w:rsid w:val="00B34563"/>
    <w:rsid w:val="00B60AC9"/>
    <w:rsid w:val="00B72B60"/>
    <w:rsid w:val="00B8526F"/>
    <w:rsid w:val="00B97919"/>
    <w:rsid w:val="00BB6193"/>
    <w:rsid w:val="00BD70E6"/>
    <w:rsid w:val="00BE15AB"/>
    <w:rsid w:val="00BE298E"/>
    <w:rsid w:val="00BF27E6"/>
    <w:rsid w:val="00C0010B"/>
    <w:rsid w:val="00C1611C"/>
    <w:rsid w:val="00C22A3A"/>
    <w:rsid w:val="00C2704A"/>
    <w:rsid w:val="00C37034"/>
    <w:rsid w:val="00C5182C"/>
    <w:rsid w:val="00C51F32"/>
    <w:rsid w:val="00C5548D"/>
    <w:rsid w:val="00C637F9"/>
    <w:rsid w:val="00C8796C"/>
    <w:rsid w:val="00CA0E19"/>
    <w:rsid w:val="00D0490C"/>
    <w:rsid w:val="00D14771"/>
    <w:rsid w:val="00D261C9"/>
    <w:rsid w:val="00D35487"/>
    <w:rsid w:val="00D60A83"/>
    <w:rsid w:val="00D660B8"/>
    <w:rsid w:val="00D82F4E"/>
    <w:rsid w:val="00DB66D2"/>
    <w:rsid w:val="00DE47D6"/>
    <w:rsid w:val="00E15935"/>
    <w:rsid w:val="00E334F2"/>
    <w:rsid w:val="00E4535F"/>
    <w:rsid w:val="00E52236"/>
    <w:rsid w:val="00E53C48"/>
    <w:rsid w:val="00E53D58"/>
    <w:rsid w:val="00E57F30"/>
    <w:rsid w:val="00E8271E"/>
    <w:rsid w:val="00E86EA4"/>
    <w:rsid w:val="00E96BDD"/>
    <w:rsid w:val="00EB54E5"/>
    <w:rsid w:val="00EC7DB6"/>
    <w:rsid w:val="00EE02D6"/>
    <w:rsid w:val="00EE7C97"/>
    <w:rsid w:val="00EF76C4"/>
    <w:rsid w:val="00F23667"/>
    <w:rsid w:val="00F42623"/>
    <w:rsid w:val="00F5471A"/>
    <w:rsid w:val="00F704C2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23C86-DA04-4FA8-AB89-0BAA72212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9-25T10:13:00Z</cp:lastPrinted>
  <dcterms:created xsi:type="dcterms:W3CDTF">2024-12-12T11:26:00Z</dcterms:created>
  <dcterms:modified xsi:type="dcterms:W3CDTF">2025-03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